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485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339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33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LOGÍSTICO PARA LA REALIZACIÓN DE JORNADAS NACIONALES Y MUNICIPALES DE VACUNACION, ESTABLECIDAS POR EL MINISTERIO DE SALUD Y PROTECCIÓN SOCIAL, CON EL FIN DE REDUCIR EL RIESGO DE ENFERMEDADES INMUNOPREVENIBLES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